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48DB" w:rsidRDefault="002B48DB">
      <w:pPr>
        <w:spacing w:after="0"/>
        <w:jc w:val="both"/>
      </w:pPr>
    </w:p>
    <w:tbl>
      <w:tblPr>
        <w:tblStyle w:val="TableGrid"/>
        <w:tblW w:w="9643" w:type="dxa"/>
        <w:tblInd w:w="0" w:type="dxa"/>
        <w:tblCellMar>
          <w:top w:w="10" w:type="dxa"/>
          <w:right w:w="39" w:type="dxa"/>
        </w:tblCellMar>
        <w:tblLook w:val="04A0" w:firstRow="1" w:lastRow="0" w:firstColumn="1" w:lastColumn="0" w:noHBand="0" w:noVBand="1"/>
      </w:tblPr>
      <w:tblGrid>
        <w:gridCol w:w="7235"/>
        <w:gridCol w:w="1134"/>
        <w:gridCol w:w="1274"/>
      </w:tblGrid>
      <w:tr w:rsidR="002B48DB" w:rsidTr="0051105F">
        <w:trPr>
          <w:trHeight w:val="425"/>
        </w:trPr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DB" w:rsidRDefault="00666BE3">
            <w:pPr>
              <w:ind w:left="39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 Personel Daire Başkanlığı </w:t>
            </w:r>
            <w:r w:rsidR="00E30AE2">
              <w:rPr>
                <w:rFonts w:ascii="Times New Roman" w:eastAsia="Times New Roman" w:hAnsi="Times New Roman"/>
                <w:b/>
                <w:sz w:val="18"/>
              </w:rPr>
              <w:t xml:space="preserve">İş Akışı Adımlar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8DB" w:rsidRDefault="00E30AE2">
            <w:pPr>
              <w:ind w:left="3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Sorumlu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Default="00E30AE2">
            <w:pPr>
              <w:spacing w:after="18"/>
              <w:ind w:right="67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İlgili </w:t>
            </w:r>
          </w:p>
          <w:p w:rsidR="002B48DB" w:rsidRDefault="00E30AE2">
            <w:pPr>
              <w:ind w:left="44"/>
              <w:jc w:val="center"/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Dokümanlar </w:t>
            </w:r>
          </w:p>
        </w:tc>
      </w:tr>
      <w:tr w:rsidR="002B48DB" w:rsidTr="0051105F">
        <w:trPr>
          <w:trHeight w:val="11788"/>
        </w:trPr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Default="00E30AE2">
            <w:pPr>
              <w:tabs>
                <w:tab w:val="center" w:pos="2604"/>
                <w:tab w:val="center" w:pos="2735"/>
              </w:tabs>
            </w:pPr>
            <w:r>
              <w:tab/>
            </w:r>
            <w:r>
              <w:rPr>
                <w:rFonts w:ascii="Times New Roman" w:eastAsia="Times New Roman" w:hAnsi="Times New Roman"/>
                <w:sz w:val="16"/>
              </w:rPr>
              <w:tab/>
            </w:r>
          </w:p>
          <w:p w:rsidR="002B48DB" w:rsidRDefault="00642191" w:rsidP="00C25564">
            <w:pPr>
              <w:ind w:left="-8" w:right="-32" w:firstLine="8"/>
            </w:pPr>
            <w:r>
              <w:rPr>
                <w:noProof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2054" type="#_x0000_t116" alt="" style="position:absolute;left:0;text-align:left;margin-left:58.1pt;margin-top:246pt;width:260.2pt;height:50.3pt;z-index:251797504;mso-wrap-style:square;mso-wrap-edited:f;mso-width-percent:0;mso-height-percent:0;mso-width-percent:0;mso-height-percent:0;v-text-anchor:top">
                  <v:textbox>
                    <w:txbxContent>
                      <w:p w:rsidR="00666BE3" w:rsidRPr="00384A1C" w:rsidRDefault="00384A1C" w:rsidP="00384A1C">
                        <w:pPr>
                          <w:pStyle w:val="TableParagraph"/>
                          <w:spacing w:line="259" w:lineRule="auto"/>
                          <w:ind w:right="14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naylı dizi pusulası Üniversitemiz Personel Daire Başkanlığına gelir ve dosyaya kaldırılır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0" o:spid="_x0000_s2053" type="#_x0000_t32" alt="" style="position:absolute;left:0;text-align:left;margin-left:181.1pt;margin-top:197.8pt;width:0;height:48.2pt;z-index:251701248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strokecolor="black [3213]">
                  <v:stroke endarrow="block" joinstyle="miter"/>
                  <w10:wrap anchorx="margin"/>
                </v:shape>
              </w:pict>
            </w:r>
            <w:r>
              <w:rPr>
                <w:noProof/>
              </w:rPr>
              <w:pict>
                <v:rect id="_x0000_s2052" alt="" style="position:absolute;left:0;text-align:left;margin-left:58.1pt;margin-top:142.5pt;width:242.95pt;height:55.35pt;z-index:251799552;mso-wrap-style:square;mso-wrap-edited:f;mso-width-percent:0;mso-height-percent:0;mso-width-percent:0;mso-height-percent:0;v-text-anchor:top">
                  <v:textbox>
                    <w:txbxContent>
                      <w:p w:rsidR="00384A1C" w:rsidRPr="00384A1C" w:rsidRDefault="00384A1C" w:rsidP="00384A1C">
                        <w:pPr>
                          <w:pStyle w:val="TableParagraph"/>
                          <w:spacing w:line="259" w:lineRule="auto"/>
                          <w:ind w:right="149"/>
                          <w:rPr>
                            <w:sz w:val="20"/>
                            <w:szCs w:val="20"/>
                          </w:rPr>
                        </w:pPr>
                        <w:r w:rsidRPr="00384A1C">
                          <w:rPr>
                            <w:sz w:val="20"/>
                            <w:szCs w:val="20"/>
                          </w:rPr>
                          <w:t>Dos</w:t>
                        </w:r>
                        <w:r>
                          <w:rPr>
                            <w:sz w:val="20"/>
                            <w:szCs w:val="20"/>
                          </w:rPr>
                          <w:t>ya</w:t>
                        </w:r>
                        <w:r w:rsidRPr="00384A1C">
                          <w:rPr>
                            <w:sz w:val="20"/>
                            <w:szCs w:val="20"/>
                          </w:rPr>
                          <w:t xml:space="preserve"> karşı kurum tarafından teslim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alınır.</w:t>
                        </w:r>
                        <w:r w:rsidRPr="00384A1C">
                          <w:rPr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0"/>
                            <w:szCs w:val="20"/>
                          </w:rPr>
                          <w:t xml:space="preserve">Karşı kurum tarafından </w:t>
                        </w:r>
                        <w:r w:rsidRPr="00384A1C">
                          <w:rPr>
                            <w:sz w:val="20"/>
                            <w:szCs w:val="20"/>
                          </w:rPr>
                          <w:t>dizi</w:t>
                        </w:r>
                        <w:r w:rsidRPr="00384A1C">
                          <w:rPr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384A1C">
                          <w:rPr>
                            <w:sz w:val="20"/>
                            <w:szCs w:val="20"/>
                          </w:rPr>
                          <w:t>pusulası</w:t>
                        </w:r>
                        <w:r>
                          <w:rPr>
                            <w:spacing w:val="-8"/>
                            <w:sz w:val="20"/>
                            <w:szCs w:val="20"/>
                          </w:rPr>
                          <w:t xml:space="preserve"> onaylanarak Üniversitemiz Personel Daire Başkanlığına üst yazı ile gönderilir.</w:t>
                        </w:r>
                      </w:p>
                      <w:p w:rsidR="00384A1C" w:rsidRDefault="00384A1C"/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Düz Ok Bağlayıcısı 22" o:spid="_x0000_s2051" type="#_x0000_t32" alt="" style="position:absolute;left:0;text-align:left;margin-left:181.1pt;margin-top:94.35pt;width:0;height:48.2pt;z-index:251795456;visibility:visible;mso-wrap-style:square;mso-wrap-edited:f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strokecolor="black [3213]">
                  <v:stroke endarrow="block" joinstyle="miter"/>
                  <w10:wrap anchorx="margin"/>
                </v:shape>
              </w:pict>
            </w:r>
            <w:r>
              <w:rPr>
                <w:noProof/>
              </w:rPr>
              <w:pict>
                <v:shape id="_x0000_s2050" type="#_x0000_t116" alt="" style="position:absolute;left:0;text-align:left;margin-left:25.85pt;margin-top:10.4pt;width:323.25pt;height:84pt;z-index:251798528;mso-wrap-style:square;mso-wrap-edited:f;mso-width-percent:0;mso-height-percent:0;mso-width-percent:0;mso-height-percent:0;v-text-anchor:top">
                  <v:textbox>
                    <w:txbxContent>
                      <w:p w:rsidR="005F563E" w:rsidRPr="005F563E" w:rsidRDefault="005F563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F563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Üniversitemizden naklen giden / açıktan tekrar atanan personelin özlük dosyası ilgili kuruma dizi pusulası hazırlanarak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üst yazıya eklenerek </w:t>
                        </w:r>
                        <w:r w:rsidRPr="005F563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gönderilir.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DB" w:rsidRDefault="002B48DB" w:rsidP="00ED0765">
            <w:pPr>
              <w:ind w:left="135"/>
              <w:rPr>
                <w:rFonts w:ascii="Times New Roman" w:eastAsia="Times New Roman" w:hAnsi="Times New Roman"/>
                <w:sz w:val="14"/>
              </w:rPr>
            </w:pPr>
          </w:p>
          <w:p w:rsidR="00ED0765" w:rsidRPr="00D41026" w:rsidRDefault="00ED0765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465F2C" w:rsidRPr="00D41026" w:rsidRDefault="00465F2C" w:rsidP="00ED0765">
            <w:pPr>
              <w:ind w:left="135"/>
              <w:rPr>
                <w:rFonts w:ascii="Times New Roman" w:eastAsia="Times New Roman" w:hAnsi="Times New Roman"/>
                <w:color w:val="FF0000"/>
                <w:sz w:val="14"/>
              </w:rPr>
            </w:pPr>
          </w:p>
          <w:p w:rsidR="0051105F" w:rsidRDefault="00666BE3" w:rsidP="00666BE3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0A742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</w:t>
            </w:r>
            <w:r w:rsidR="005110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ve </w:t>
            </w:r>
            <w:r w:rsidR="000A742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rşiv</w:t>
            </w:r>
            <w:r w:rsidR="005110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Şube Müdürlüğü</w:t>
            </w:r>
          </w:p>
          <w:p w:rsidR="002D3C81" w:rsidRPr="00D41026" w:rsidRDefault="002D3C81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2D3C81" w:rsidRDefault="002D3C81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ED0765" w:rsidRDefault="00ED0765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ED0765" w:rsidRDefault="00ED0765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666BE3" w:rsidRDefault="00666BE3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ED0765" w:rsidRDefault="00ED0765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0A7426" w:rsidRDefault="000A7426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ED0765" w:rsidRPr="00A7185B" w:rsidRDefault="00ED0765" w:rsidP="0051105F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0A7426" w:rsidRPr="003D781D" w:rsidRDefault="000A7426" w:rsidP="005110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74CE" w:rsidRPr="003D781D" w:rsidRDefault="00EB74CE" w:rsidP="003D78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7426" w:rsidRDefault="000A7426" w:rsidP="000A7426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  <w:p w:rsidR="00ED0765" w:rsidRPr="00D41026" w:rsidRDefault="00ED0765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2D3C81" w:rsidRPr="00D41026" w:rsidRDefault="002D3C81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BA5800" w:rsidRPr="00D41026" w:rsidRDefault="00BA5800" w:rsidP="00ED0765">
            <w:pPr>
              <w:ind w:left="135"/>
              <w:rPr>
                <w:rFonts w:ascii="Times New Roman" w:eastAsia="Times New Roman" w:hAnsi="Times New Roman"/>
                <w:color w:val="000000" w:themeColor="text1"/>
                <w:sz w:val="14"/>
              </w:rPr>
            </w:pPr>
          </w:p>
          <w:p w:rsidR="002B48DB" w:rsidRPr="00D41026" w:rsidRDefault="002B48DB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2B48DB" w:rsidRPr="00D41026" w:rsidRDefault="002B48DB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A45925" w:rsidRDefault="00A45925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2B138B" w:rsidRPr="00D41026" w:rsidRDefault="002B138B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A45925" w:rsidRPr="00D41026" w:rsidRDefault="00A45925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384A1C" w:rsidRDefault="00384A1C" w:rsidP="00384A1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Disiplin ve Arşiv Şube Müdürlüğü</w:t>
            </w:r>
          </w:p>
          <w:p w:rsidR="002B48DB" w:rsidRPr="00D41026" w:rsidRDefault="002B48DB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2B48DB" w:rsidRPr="00D41026" w:rsidRDefault="002B48DB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2B48DB" w:rsidRPr="00D41026" w:rsidRDefault="002B48DB" w:rsidP="00ED0765">
            <w:pPr>
              <w:ind w:left="135"/>
              <w:rPr>
                <w:rFonts w:ascii="Times New Roman" w:eastAsia="Times New Roman" w:hAnsi="Times New Roman"/>
                <w:sz w:val="14"/>
              </w:rPr>
            </w:pPr>
          </w:p>
          <w:p w:rsidR="00E413D5" w:rsidRPr="00D41026" w:rsidRDefault="00E413D5" w:rsidP="00ED0765">
            <w:pPr>
              <w:ind w:left="135"/>
              <w:rPr>
                <w:rFonts w:ascii="Times New Roman" w:eastAsia="Times New Roman" w:hAnsi="Times New Roman"/>
                <w:sz w:val="14"/>
              </w:rPr>
            </w:pPr>
          </w:p>
          <w:p w:rsidR="00E413D5" w:rsidRPr="00D41026" w:rsidRDefault="00E413D5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2E09AA" w:rsidRDefault="002E09AA" w:rsidP="00ED0765">
            <w:pPr>
              <w:ind w:left="135"/>
              <w:rPr>
                <w:rFonts w:ascii="Times New Roman" w:eastAsia="Times New Roman" w:hAnsi="Times New Roman"/>
                <w:sz w:val="14"/>
              </w:rPr>
            </w:pPr>
          </w:p>
          <w:p w:rsidR="002E09AA" w:rsidRDefault="002E09AA" w:rsidP="00ED0765">
            <w:pPr>
              <w:ind w:left="135"/>
              <w:rPr>
                <w:rFonts w:ascii="Times New Roman" w:eastAsia="Times New Roman" w:hAnsi="Times New Roman"/>
                <w:sz w:val="14"/>
              </w:rPr>
            </w:pPr>
          </w:p>
          <w:p w:rsidR="002E09AA" w:rsidRDefault="002E09AA" w:rsidP="00ED0765">
            <w:pPr>
              <w:ind w:left="135"/>
              <w:rPr>
                <w:rFonts w:ascii="Times New Roman" w:eastAsia="Times New Roman" w:hAnsi="Times New Roman"/>
                <w:sz w:val="14"/>
              </w:rPr>
            </w:pPr>
          </w:p>
          <w:p w:rsidR="002E09AA" w:rsidRDefault="002E09AA" w:rsidP="00ED0765">
            <w:pPr>
              <w:ind w:left="135"/>
              <w:rPr>
                <w:rFonts w:ascii="Times New Roman" w:eastAsia="Times New Roman" w:hAnsi="Times New Roman"/>
                <w:sz w:val="14"/>
              </w:rPr>
            </w:pPr>
          </w:p>
          <w:p w:rsidR="00A45925" w:rsidRPr="00D41026" w:rsidRDefault="00A45925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8E676E" w:rsidRPr="00D41026" w:rsidRDefault="008E676E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AE2173" w:rsidRPr="00D41026" w:rsidRDefault="00AE2173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2B48DB" w:rsidRPr="00D41026" w:rsidRDefault="002B48DB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  <w:p w:rsidR="008E3D15" w:rsidRPr="00D41026" w:rsidRDefault="008E3D15" w:rsidP="00ED0765">
            <w:pPr>
              <w:ind w:left="135"/>
              <w:rPr>
                <w:rFonts w:ascii="Times New Roman" w:hAnsi="Times New Roman"/>
                <w:sz w:val="1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25" w:rsidRDefault="00A45925" w:rsidP="00760D37">
            <w:pPr>
              <w:rPr>
                <w:rFonts w:ascii="Times New Roman" w:eastAsia="Times New Roman" w:hAnsi="Times New Roman"/>
                <w:color w:val="FF0000"/>
                <w:sz w:val="16"/>
              </w:rPr>
            </w:pPr>
          </w:p>
          <w:p w:rsidR="00A45925" w:rsidRPr="00E842F3" w:rsidRDefault="00A45925" w:rsidP="00ED0765">
            <w:pPr>
              <w:ind w:left="108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9B1D48" w:rsidRDefault="009B1D48" w:rsidP="000A7426">
            <w:pPr>
              <w:rPr>
                <w:rFonts w:ascii="Times New Roman" w:hAnsi="Times New Roman"/>
                <w:sz w:val="14"/>
              </w:rPr>
            </w:pPr>
          </w:p>
          <w:p w:rsidR="0051105F" w:rsidRDefault="000A7426" w:rsidP="000A7426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BYS</w:t>
            </w:r>
          </w:p>
          <w:p w:rsidR="009B1D48" w:rsidRDefault="009B1D48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8E676E" w:rsidRDefault="008E676E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8E676E" w:rsidRDefault="008E676E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E842F3" w:rsidRDefault="00E842F3" w:rsidP="00E842F3">
            <w:pPr>
              <w:ind w:left="134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E842F3" w:rsidRDefault="00E842F3" w:rsidP="00E842F3">
            <w:pPr>
              <w:ind w:left="134"/>
              <w:rPr>
                <w:rFonts w:ascii="Times New Roman" w:eastAsia="Times New Roman" w:hAnsi="Times New Roman"/>
                <w:color w:val="000000" w:themeColor="text1"/>
                <w:sz w:val="16"/>
              </w:rPr>
            </w:pPr>
          </w:p>
          <w:p w:rsidR="00AE2173" w:rsidRDefault="00AE2173" w:rsidP="00325747">
            <w:pPr>
              <w:rPr>
                <w:rFonts w:ascii="Times New Roman" w:hAnsi="Times New Roman"/>
                <w:sz w:val="16"/>
              </w:rPr>
            </w:pPr>
          </w:p>
          <w:p w:rsidR="00AE2173" w:rsidRDefault="00AE2173" w:rsidP="00AE2173">
            <w:pPr>
              <w:rPr>
                <w:rFonts w:ascii="Times New Roman" w:hAnsi="Times New Roman"/>
                <w:sz w:val="16"/>
              </w:rPr>
            </w:pPr>
          </w:p>
          <w:p w:rsidR="008E676E" w:rsidRPr="00A45925" w:rsidRDefault="008E676E" w:rsidP="008E676E">
            <w:pPr>
              <w:rPr>
                <w:rFonts w:ascii="Times New Roman" w:hAnsi="Times New Roman"/>
                <w:sz w:val="14"/>
              </w:rPr>
            </w:pPr>
          </w:p>
          <w:p w:rsidR="00AE2173" w:rsidRDefault="00AE2173" w:rsidP="00AE2173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666BE3" w:rsidRDefault="00666BE3" w:rsidP="00AE2173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666BE3" w:rsidRDefault="00666BE3" w:rsidP="00A7185B">
            <w:pPr>
              <w:rPr>
                <w:rFonts w:ascii="Times New Roman" w:hAnsi="Times New Roman"/>
                <w:sz w:val="14"/>
              </w:rPr>
            </w:pPr>
          </w:p>
          <w:p w:rsidR="00666BE3" w:rsidRDefault="00666BE3" w:rsidP="00666BE3">
            <w:pPr>
              <w:rPr>
                <w:rFonts w:ascii="Times New Roman" w:hAnsi="Times New Roman"/>
                <w:sz w:val="14"/>
              </w:rPr>
            </w:pPr>
          </w:p>
          <w:p w:rsidR="00666BE3" w:rsidRDefault="00666BE3" w:rsidP="00AE2173">
            <w:pPr>
              <w:ind w:left="108"/>
              <w:rPr>
                <w:rFonts w:ascii="Times New Roman" w:hAnsi="Times New Roman"/>
                <w:sz w:val="14"/>
              </w:rPr>
            </w:pPr>
          </w:p>
          <w:p w:rsidR="00384A1C" w:rsidRDefault="00384A1C" w:rsidP="00384A1C">
            <w:pPr>
              <w:rPr>
                <w:rFonts w:ascii="Times New Roman" w:hAnsi="Times New Roman"/>
                <w:sz w:val="18"/>
                <w:szCs w:val="18"/>
              </w:rPr>
            </w:pPr>
            <w:r w:rsidRPr="00666BE3">
              <w:rPr>
                <w:rFonts w:ascii="Times New Roman" w:hAnsi="Times New Roman"/>
                <w:sz w:val="18"/>
                <w:szCs w:val="18"/>
              </w:rPr>
              <w:t>FİZİKİ</w:t>
            </w:r>
          </w:p>
          <w:p w:rsidR="00384A1C" w:rsidRPr="00EB74CE" w:rsidRDefault="00384A1C" w:rsidP="00384A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BYS</w:t>
            </w:r>
          </w:p>
          <w:p w:rsidR="00384A1C" w:rsidRPr="00EB74CE" w:rsidRDefault="00384A1C" w:rsidP="00384A1C">
            <w:pPr>
              <w:rPr>
                <w:rFonts w:ascii="Times New Roman" w:hAnsi="Times New Roman"/>
                <w:sz w:val="18"/>
                <w:szCs w:val="18"/>
              </w:rPr>
            </w:pPr>
            <w:r w:rsidRPr="00EB74CE">
              <w:rPr>
                <w:rFonts w:ascii="Times New Roman" w:hAnsi="Times New Roman"/>
                <w:sz w:val="18"/>
                <w:szCs w:val="18"/>
              </w:rPr>
              <w:t>POSTA</w:t>
            </w:r>
          </w:p>
          <w:p w:rsidR="00666BE3" w:rsidRDefault="00666BE3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4A1C" w:rsidRDefault="00384A1C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4A1C" w:rsidRDefault="00384A1C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4A1C" w:rsidRDefault="00384A1C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B138B" w:rsidRDefault="002B138B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4A1C" w:rsidRDefault="00384A1C" w:rsidP="000A7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4A1C" w:rsidRDefault="00384A1C" w:rsidP="000A74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BYS</w:t>
            </w:r>
          </w:p>
          <w:p w:rsidR="00384A1C" w:rsidRPr="00666BE3" w:rsidRDefault="00384A1C" w:rsidP="000A742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İZİKİ</w:t>
            </w:r>
          </w:p>
        </w:tc>
      </w:tr>
    </w:tbl>
    <w:p w:rsidR="00965170" w:rsidRDefault="00965170" w:rsidP="009B1D48">
      <w:pPr>
        <w:spacing w:after="0"/>
        <w:jc w:val="both"/>
      </w:pPr>
    </w:p>
    <w:sectPr w:rsidR="00965170" w:rsidSect="00C72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58" w:right="5174" w:bottom="1241" w:left="1133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2191" w:rsidRDefault="00642191">
      <w:pPr>
        <w:spacing w:after="0" w:line="240" w:lineRule="auto"/>
      </w:pPr>
      <w:r>
        <w:separator/>
      </w:r>
    </w:p>
  </w:endnote>
  <w:endnote w:type="continuationSeparator" w:id="0">
    <w:p w:rsidR="00642191" w:rsidRDefault="0064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B48DB" w:rsidRDefault="00E30AE2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 xml:space="preserve">(Form No: İA-080; Revizyon Tarihi: 07.07.2021; Revizyon: 01)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2E1F" w:rsidRDefault="00EF2E1F" w:rsidP="00EF2E1F">
    <w:pPr>
      <w:spacing w:after="0" w:line="237" w:lineRule="auto"/>
      <w:ind w:right="1172"/>
    </w:pPr>
    <w:r>
      <w:rPr>
        <w:rFonts w:ascii="Arial" w:eastAsia="Arial" w:hAnsi="Arial" w:cs="Arial"/>
        <w:i/>
        <w:sz w:val="16"/>
      </w:rPr>
      <w:t>(Form No: İA-</w:t>
    </w:r>
    <w:r w:rsidR="00EE4B94">
      <w:rPr>
        <w:rFonts w:ascii="Arial" w:eastAsia="Arial" w:hAnsi="Arial" w:cs="Arial"/>
        <w:i/>
        <w:sz w:val="16"/>
      </w:rPr>
      <w:t>287</w:t>
    </w:r>
    <w:r>
      <w:rPr>
        <w:rFonts w:ascii="Arial" w:eastAsia="Arial" w:hAnsi="Arial" w:cs="Arial"/>
        <w:i/>
        <w:sz w:val="16"/>
      </w:rPr>
      <w:t>; Revizyon Tarihi:</w:t>
    </w:r>
    <w:r w:rsidR="00EE4B94">
      <w:rPr>
        <w:rFonts w:ascii="Arial" w:eastAsia="Arial" w:hAnsi="Arial" w:cs="Arial"/>
        <w:i/>
        <w:sz w:val="16"/>
      </w:rPr>
      <w:t>-</w:t>
    </w:r>
    <w:r>
      <w:rPr>
        <w:rFonts w:ascii="Arial" w:eastAsia="Arial" w:hAnsi="Arial" w:cs="Arial"/>
        <w:i/>
        <w:sz w:val="16"/>
      </w:rPr>
      <w:t xml:space="preserve">; Revizyon: 00)  </w:t>
    </w:r>
  </w:p>
  <w:p w:rsidR="002B48DB" w:rsidRPr="00EF2E1F" w:rsidRDefault="002B48DB" w:rsidP="00EF2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B48DB" w:rsidRDefault="00E30AE2">
    <w:pPr>
      <w:spacing w:after="0" w:line="238" w:lineRule="auto"/>
      <w:ind w:right="1172"/>
    </w:pPr>
    <w:r>
      <w:rPr>
        <w:rFonts w:ascii="Arial" w:eastAsia="Arial" w:hAnsi="Arial" w:cs="Arial"/>
        <w:i/>
        <w:sz w:val="16"/>
      </w:rPr>
      <w:t xml:space="preserve">(Form No: İA-080; Revizyon Tarihi: 07.07.2021; Revizyon: 01)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2191" w:rsidRDefault="00642191">
      <w:pPr>
        <w:spacing w:after="0" w:line="240" w:lineRule="auto"/>
      </w:pPr>
      <w:r>
        <w:separator/>
      </w:r>
    </w:p>
  </w:footnote>
  <w:footnote w:type="continuationSeparator" w:id="0">
    <w:p w:rsidR="00642191" w:rsidRDefault="00642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2B48DB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2B48DB" w:rsidRDefault="00E30AE2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5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B48DB" w:rsidRDefault="00E30AE2">
          <w:pPr>
            <w:ind w:right="63"/>
            <w:jc w:val="center"/>
          </w:pPr>
          <w:r>
            <w:rPr>
              <w:rFonts w:ascii="Arial" w:eastAsia="Arial" w:hAnsi="Arial" w:cs="Arial"/>
              <w:b/>
              <w:color w:val="FF0000"/>
              <w:sz w:val="28"/>
            </w:rPr>
            <w:t>İŞ AKIŞI ŞABLONU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İA-000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00.00.2025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-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01 </w:t>
          </w:r>
        </w:p>
      </w:tc>
    </w:tr>
    <w:tr w:rsidR="002B48DB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2B48DB" w:rsidRDefault="002B48DB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2B48DB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2B48DB" w:rsidRDefault="00E30AE2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8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B48DB" w:rsidRDefault="000A7426" w:rsidP="005F563E">
          <w:pPr>
            <w:ind w:right="63"/>
            <w:jc w:val="center"/>
          </w:pPr>
          <w:r>
            <w:rPr>
              <w:rFonts w:ascii="Arial" w:hAnsi="Arial" w:cs="Arial"/>
              <w:b/>
              <w:sz w:val="24"/>
            </w:rPr>
            <w:t xml:space="preserve">ÖZLÜK DOSYASI </w:t>
          </w:r>
          <w:r w:rsidR="005F563E">
            <w:rPr>
              <w:rFonts w:ascii="Arial" w:hAnsi="Arial" w:cs="Arial"/>
              <w:b/>
              <w:sz w:val="24"/>
            </w:rPr>
            <w:t xml:space="preserve">GÖNDERME </w:t>
          </w:r>
          <w:r>
            <w:rPr>
              <w:rFonts w:ascii="Arial" w:hAnsi="Arial" w:cs="Arial"/>
              <w:b/>
              <w:sz w:val="24"/>
            </w:rPr>
            <w:t>İŞ AKIŞ SÜRECİ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Pr="00EE4B94" w:rsidRDefault="00E30AE2">
          <w:pPr>
            <w:ind w:left="2"/>
            <w:rPr>
              <w:color w:val="000000" w:themeColor="text1"/>
            </w:rPr>
          </w:pPr>
          <w:r w:rsidRPr="00EE4B94">
            <w:rPr>
              <w:rFonts w:ascii="Arial" w:eastAsia="Arial" w:hAnsi="Arial" w:cs="Arial"/>
              <w:b/>
              <w:color w:val="000000" w:themeColor="text1"/>
              <w:sz w:val="18"/>
            </w:rPr>
            <w:t>İA-</w:t>
          </w:r>
          <w:r w:rsidR="00EE4B94" w:rsidRPr="00EE4B94">
            <w:rPr>
              <w:rFonts w:ascii="Arial" w:eastAsia="Arial" w:hAnsi="Arial" w:cs="Arial"/>
              <w:b/>
              <w:color w:val="000000" w:themeColor="text1"/>
              <w:sz w:val="18"/>
            </w:rPr>
            <w:t>287</w:t>
          </w:r>
          <w:r w:rsidRPr="00EE4B94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Pr="00EE4B94" w:rsidRDefault="00EE4B94">
          <w:pPr>
            <w:ind w:left="2"/>
            <w:rPr>
              <w:color w:val="000000" w:themeColor="text1"/>
            </w:rPr>
          </w:pPr>
          <w:r w:rsidRPr="00EE4B94">
            <w:rPr>
              <w:rFonts w:ascii="Arial" w:eastAsia="Arial" w:hAnsi="Arial" w:cs="Arial"/>
              <w:b/>
              <w:color w:val="000000" w:themeColor="text1"/>
              <w:sz w:val="18"/>
            </w:rPr>
            <w:t>2</w:t>
          </w:r>
          <w:r w:rsidR="00E30AE2" w:rsidRPr="00EE4B94">
            <w:rPr>
              <w:rFonts w:ascii="Arial" w:eastAsia="Arial" w:hAnsi="Arial" w:cs="Arial"/>
              <w:b/>
              <w:color w:val="000000" w:themeColor="text1"/>
              <w:sz w:val="18"/>
            </w:rPr>
            <w:t>0.0</w:t>
          </w:r>
          <w:r w:rsidRPr="00EE4B94">
            <w:rPr>
              <w:rFonts w:ascii="Arial" w:eastAsia="Arial" w:hAnsi="Arial" w:cs="Arial"/>
              <w:b/>
              <w:color w:val="000000" w:themeColor="text1"/>
              <w:sz w:val="18"/>
            </w:rPr>
            <w:t>3</w:t>
          </w:r>
          <w:r w:rsidR="00E30AE2" w:rsidRPr="00EE4B94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.2025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Pr="00EE4B94" w:rsidRDefault="00E30AE2">
          <w:pPr>
            <w:ind w:left="2"/>
            <w:rPr>
              <w:color w:val="000000" w:themeColor="text1"/>
            </w:rPr>
          </w:pPr>
          <w:r w:rsidRPr="00EE4B94">
            <w:rPr>
              <w:rFonts w:ascii="Arial" w:eastAsia="Arial" w:hAnsi="Arial" w:cs="Arial"/>
              <w:b/>
              <w:color w:val="000000" w:themeColor="text1"/>
              <w:sz w:val="18"/>
            </w:rPr>
            <w:t xml:space="preserve">-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666BE3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00</w:t>
          </w:r>
          <w:r w:rsidR="00E30AE2">
            <w:rPr>
              <w:rFonts w:ascii="Arial" w:eastAsia="Arial" w:hAnsi="Arial" w:cs="Arial"/>
              <w:b/>
              <w:sz w:val="18"/>
            </w:rPr>
            <w:t xml:space="preserve"> </w:t>
          </w:r>
        </w:p>
      </w:tc>
    </w:tr>
    <w:tr w:rsidR="002B48DB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CF5854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>1/1</w:t>
          </w:r>
          <w:r w:rsidR="00E30AE2">
            <w:rPr>
              <w:rFonts w:ascii="Arial" w:eastAsia="Arial" w:hAnsi="Arial" w:cs="Arial"/>
              <w:b/>
              <w:sz w:val="18"/>
            </w:rPr>
            <w:t xml:space="preserve"> </w:t>
          </w:r>
        </w:p>
      </w:tc>
    </w:tr>
  </w:tbl>
  <w:p w:rsidR="002B48DB" w:rsidRDefault="002B48DB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25" w:tblpY="713"/>
      <w:tblOverlap w:val="never"/>
      <w:tblW w:w="9856" w:type="dxa"/>
      <w:tblInd w:w="0" w:type="dxa"/>
      <w:tblCellMar>
        <w:top w:w="7" w:type="dxa"/>
        <w:left w:w="108" w:type="dxa"/>
        <w:right w:w="47" w:type="dxa"/>
      </w:tblCellMar>
      <w:tblLook w:val="04A0" w:firstRow="1" w:lastRow="0" w:firstColumn="1" w:lastColumn="0" w:noHBand="0" w:noVBand="1"/>
    </w:tblPr>
    <w:tblGrid>
      <w:gridCol w:w="1688"/>
      <w:gridCol w:w="5266"/>
      <w:gridCol w:w="1544"/>
      <w:gridCol w:w="1358"/>
    </w:tblGrid>
    <w:tr w:rsidR="002B48DB">
      <w:trPr>
        <w:trHeight w:val="288"/>
      </w:trPr>
      <w:tc>
        <w:tcPr>
          <w:tcW w:w="16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2B48DB" w:rsidRDefault="00E30AE2">
          <w:pPr>
            <w:jc w:val="right"/>
          </w:pPr>
          <w:r>
            <w:rPr>
              <w:noProof/>
            </w:rPr>
            <w:drawing>
              <wp:inline distT="0" distB="0" distL="0" distR="0">
                <wp:extent cx="934085" cy="923290"/>
                <wp:effectExtent l="0" t="0" r="0" b="0"/>
                <wp:docPr id="9" name="Picture 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" name="Picture 5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B48DB" w:rsidRDefault="00E30AE2">
          <w:pPr>
            <w:ind w:right="63"/>
            <w:jc w:val="center"/>
          </w:pPr>
          <w:r>
            <w:rPr>
              <w:rFonts w:ascii="Arial" w:eastAsia="Arial" w:hAnsi="Arial" w:cs="Arial"/>
              <w:b/>
              <w:color w:val="FF0000"/>
              <w:sz w:val="28"/>
            </w:rPr>
            <w:t>İŞ AKIŞI ŞABLONU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Doküma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İA-000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İlk Yayı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00.00.2025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Tarihi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color w:val="FF0000"/>
              <w:sz w:val="18"/>
            </w:rPr>
            <w:t xml:space="preserve">- </w:t>
          </w:r>
        </w:p>
      </w:tc>
    </w:tr>
    <w:tr w:rsidR="002B48DB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Revizyon No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01 </w:t>
          </w:r>
        </w:p>
      </w:tc>
    </w:tr>
    <w:tr w:rsidR="002B48DB">
      <w:trPr>
        <w:trHeight w:val="3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2B48DB"/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2B48DB"/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sz w:val="18"/>
            </w:rPr>
            <w:t xml:space="preserve">Sayfa </w:t>
          </w:r>
        </w:p>
      </w:tc>
      <w:tc>
        <w:tcPr>
          <w:tcW w:w="1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48DB" w:rsidRDefault="00E30AE2">
          <w:pPr>
            <w:ind w:left="2"/>
          </w:pPr>
          <w:r>
            <w:rPr>
              <w:rFonts w:ascii="Arial" w:eastAsia="Arial" w:hAnsi="Arial" w:cs="Arial"/>
              <w:b/>
              <w:sz w:val="18"/>
            </w:rPr>
            <w:t xml:space="preserve">1/2 </w:t>
          </w:r>
        </w:p>
      </w:tc>
    </w:tr>
  </w:tbl>
  <w:p w:rsidR="002B48DB" w:rsidRDefault="002B48DB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70395D"/>
    <w:multiLevelType w:val="hybridMultilevel"/>
    <w:tmpl w:val="DED67506"/>
    <w:lvl w:ilvl="0" w:tplc="E7EA9E6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B243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185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A881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0258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9CBE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E5E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943A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EAC9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688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8DB"/>
    <w:rsid w:val="0004362B"/>
    <w:rsid w:val="00047280"/>
    <w:rsid w:val="000A7426"/>
    <w:rsid w:val="001A0650"/>
    <w:rsid w:val="001F3474"/>
    <w:rsid w:val="002B138B"/>
    <w:rsid w:val="002B48DB"/>
    <w:rsid w:val="002D3C81"/>
    <w:rsid w:val="002E09AA"/>
    <w:rsid w:val="00325747"/>
    <w:rsid w:val="00384A1C"/>
    <w:rsid w:val="003D781D"/>
    <w:rsid w:val="0041384B"/>
    <w:rsid w:val="00413A18"/>
    <w:rsid w:val="00450231"/>
    <w:rsid w:val="00465F2C"/>
    <w:rsid w:val="0051105F"/>
    <w:rsid w:val="00552D2F"/>
    <w:rsid w:val="005711C0"/>
    <w:rsid w:val="00574D96"/>
    <w:rsid w:val="005A6BC0"/>
    <w:rsid w:val="005F0E41"/>
    <w:rsid w:val="005F13FD"/>
    <w:rsid w:val="005F563E"/>
    <w:rsid w:val="00640892"/>
    <w:rsid w:val="00642191"/>
    <w:rsid w:val="00666BE3"/>
    <w:rsid w:val="006A15BB"/>
    <w:rsid w:val="006B5F3D"/>
    <w:rsid w:val="006C15C3"/>
    <w:rsid w:val="006C3272"/>
    <w:rsid w:val="006F2D08"/>
    <w:rsid w:val="00723BCB"/>
    <w:rsid w:val="00735672"/>
    <w:rsid w:val="00760D37"/>
    <w:rsid w:val="00795C17"/>
    <w:rsid w:val="007F2B4C"/>
    <w:rsid w:val="008A0CE7"/>
    <w:rsid w:val="008E3D15"/>
    <w:rsid w:val="008E676E"/>
    <w:rsid w:val="00902F38"/>
    <w:rsid w:val="00924FA3"/>
    <w:rsid w:val="00965170"/>
    <w:rsid w:val="00983416"/>
    <w:rsid w:val="009B1D48"/>
    <w:rsid w:val="009F7A92"/>
    <w:rsid w:val="00A05C82"/>
    <w:rsid w:val="00A15C2C"/>
    <w:rsid w:val="00A27E4B"/>
    <w:rsid w:val="00A45925"/>
    <w:rsid w:val="00A7185B"/>
    <w:rsid w:val="00A71C5F"/>
    <w:rsid w:val="00AC38A5"/>
    <w:rsid w:val="00AD4033"/>
    <w:rsid w:val="00AE2173"/>
    <w:rsid w:val="00AE5F4C"/>
    <w:rsid w:val="00AF15C5"/>
    <w:rsid w:val="00B009CF"/>
    <w:rsid w:val="00B374FD"/>
    <w:rsid w:val="00B6200D"/>
    <w:rsid w:val="00BA5800"/>
    <w:rsid w:val="00C25564"/>
    <w:rsid w:val="00C33A1E"/>
    <w:rsid w:val="00C72DC6"/>
    <w:rsid w:val="00CC179B"/>
    <w:rsid w:val="00CF5854"/>
    <w:rsid w:val="00D41026"/>
    <w:rsid w:val="00D447F7"/>
    <w:rsid w:val="00DC78C2"/>
    <w:rsid w:val="00E173EA"/>
    <w:rsid w:val="00E24ACC"/>
    <w:rsid w:val="00E30AE2"/>
    <w:rsid w:val="00E413D5"/>
    <w:rsid w:val="00E842F3"/>
    <w:rsid w:val="00E91FFF"/>
    <w:rsid w:val="00EB74CE"/>
    <w:rsid w:val="00ED0765"/>
    <w:rsid w:val="00EE4B94"/>
    <w:rsid w:val="00EF2E1F"/>
    <w:rsid w:val="00F339E9"/>
    <w:rsid w:val="00F4133E"/>
    <w:rsid w:val="00F45056"/>
    <w:rsid w:val="00FA20EE"/>
    <w:rsid w:val="00FD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  <o:rules v:ext="edit">
        <o:r id="V:Rule1" type="connector" idref="#Düz Ok Bağlayıcısı 22"/>
        <o:r id="V:Rule2" type="connector" idref="#Düz Ok Bağlayıcısı 20"/>
      </o:rules>
    </o:shapelayout>
  </w:shapeDefaults>
  <w:decimalSymbol w:val=","/>
  <w:listSeparator w:val=";"/>
  <w14:docId w14:val="4761301A"/>
  <w15:docId w15:val="{EFD74A08-1FF7-4889-8276-A03DF3D6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DC6"/>
    <w:pPr>
      <w:spacing w:line="259" w:lineRule="auto"/>
    </w:pPr>
    <w:rPr>
      <w:rFonts w:ascii="Calibri" w:eastAsia="Calibri" w:hAnsi="Calibri" w:cs="Times New Roman"/>
      <w:color w:val="00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C72DC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173EA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  <w:kern w:val="0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173EA"/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74FD"/>
    <w:rPr>
      <w:rFonts w:ascii="Tahoma" w:eastAsia="Calibri" w:hAnsi="Tahoma" w:cs="Tahoma"/>
      <w:color w:val="000000"/>
      <w:sz w:val="16"/>
      <w:szCs w:val="16"/>
    </w:rPr>
  </w:style>
  <w:style w:type="paragraph" w:styleId="AltBilgi">
    <w:name w:val="footer"/>
    <w:basedOn w:val="Normal"/>
    <w:link w:val="AltBilgiChar"/>
    <w:uiPriority w:val="99"/>
    <w:semiHidden/>
    <w:unhideWhenUsed/>
    <w:rsid w:val="00EF2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F2E1F"/>
    <w:rPr>
      <w:rFonts w:ascii="Calibri" w:eastAsia="Calibri" w:hAnsi="Calibri" w:cs="Times New Roman"/>
      <w:color w:val="000000"/>
      <w:sz w:val="22"/>
    </w:rPr>
  </w:style>
  <w:style w:type="paragraph" w:customStyle="1" w:styleId="TableParagraph">
    <w:name w:val="Table Paragraph"/>
    <w:basedOn w:val="Normal"/>
    <w:uiPriority w:val="1"/>
    <w:qFormat/>
    <w:rsid w:val="000A74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  <w:kern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DDA9-4C11-4D2A-B017-B2E5E586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Miraç Kınacı</cp:lastModifiedBy>
  <cp:revision>47</cp:revision>
  <dcterms:created xsi:type="dcterms:W3CDTF">2025-01-29T13:43:00Z</dcterms:created>
  <dcterms:modified xsi:type="dcterms:W3CDTF">2025-03-20T12:47:00Z</dcterms:modified>
</cp:coreProperties>
</file>